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A950" w14:textId="77777777" w:rsidR="00645115" w:rsidRPr="00060DB8" w:rsidRDefault="003C3524" w:rsidP="0005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Emne:</w:t>
      </w:r>
    </w:p>
    <w:p w14:paraId="22F10F9F" w14:textId="450A79FD" w:rsidR="00584970" w:rsidRPr="00060DB8" w:rsidRDefault="002E604A" w:rsidP="0058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hAnsi="Times New Roman" w:cs="Times New Roman"/>
          <w:b/>
          <w:sz w:val="24"/>
          <w:szCs w:val="24"/>
        </w:rPr>
        <w:t>Indkaldelse til be</w:t>
      </w:r>
      <w:r w:rsidR="003C3524" w:rsidRPr="00060DB8">
        <w:rPr>
          <w:rFonts w:ascii="Times New Roman" w:hAnsi="Times New Roman" w:cs="Times New Roman"/>
          <w:b/>
          <w:sz w:val="24"/>
          <w:szCs w:val="24"/>
        </w:rPr>
        <w:t xml:space="preserve">styrelsesmøde </w:t>
      </w:r>
      <w:r w:rsidR="00B27C7D">
        <w:rPr>
          <w:rFonts w:ascii="Times New Roman" w:hAnsi="Times New Roman" w:cs="Times New Roman"/>
          <w:b/>
          <w:sz w:val="24"/>
          <w:szCs w:val="24"/>
        </w:rPr>
        <w:t>7.februar 2023</w:t>
      </w:r>
      <w:r w:rsidR="00584970" w:rsidRPr="00060DB8">
        <w:rPr>
          <w:rFonts w:ascii="Times New Roman" w:hAnsi="Times New Roman" w:cs="Times New Roman"/>
          <w:b/>
          <w:sz w:val="24"/>
          <w:szCs w:val="24"/>
        </w:rPr>
        <w:t>.</w:t>
      </w:r>
    </w:p>
    <w:p w14:paraId="54AA70D8" w14:textId="19341D8B" w:rsidR="00016066" w:rsidRDefault="00B27C7D" w:rsidP="005849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styrelsesmødet gennemføres hos Anders Kirchheiner, Sletten 4. </w:t>
      </w:r>
    </w:p>
    <w:p w14:paraId="7F5E16AA" w14:textId="77777777" w:rsidR="00A051A3" w:rsidRDefault="00A051A3" w:rsidP="005849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A82EE9" w14:textId="72F45A85" w:rsidR="00A051A3" w:rsidRPr="00060DB8" w:rsidRDefault="00A051A3" w:rsidP="00A051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å bestyrelsesmødet deltog: Brian, Keld, Kim, Anders</w:t>
      </w:r>
      <w:r w:rsidR="002D3C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g Jannick </w:t>
      </w:r>
      <w:r>
        <w:rPr>
          <w:rFonts w:ascii="Times New Roman" w:hAnsi="Times New Roman" w:cs="Times New Roman"/>
          <w:bCs/>
          <w:sz w:val="24"/>
          <w:szCs w:val="24"/>
        </w:rPr>
        <w:br/>
        <w:t>Fraværende:</w:t>
      </w:r>
      <w:r w:rsidR="002D3CE0">
        <w:rPr>
          <w:rFonts w:ascii="Times New Roman" w:hAnsi="Times New Roman" w:cs="Times New Roman"/>
          <w:bCs/>
          <w:sz w:val="24"/>
          <w:szCs w:val="24"/>
        </w:rPr>
        <w:t xml:space="preserve"> Lars</w:t>
      </w:r>
    </w:p>
    <w:p w14:paraId="6C3782F7" w14:textId="77777777" w:rsidR="00A051A3" w:rsidRPr="00060DB8" w:rsidRDefault="00A051A3" w:rsidP="005849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F10B06" w14:textId="77777777" w:rsidR="00584970" w:rsidRPr="00060DB8" w:rsidRDefault="00584970" w:rsidP="0058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E7B748" w14:textId="2D5B9C30" w:rsidR="002E604A" w:rsidRPr="00060DB8" w:rsidRDefault="00584970" w:rsidP="004E343F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Godkendelse</w:t>
      </w:r>
      <w:r w:rsid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/bemærkninger</w:t>
      </w:r>
      <w:r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f referat</w:t>
      </w:r>
      <w:r w:rsid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ra seneste bestyrelsesmød</w:t>
      </w:r>
      <w:r w:rsidR="00EF7461">
        <w:rPr>
          <w:rFonts w:ascii="Times New Roman" w:eastAsia="Times New Roman" w:hAnsi="Times New Roman" w:cs="Times New Roman"/>
          <w:sz w:val="24"/>
          <w:szCs w:val="24"/>
          <w:lang w:eastAsia="da-DK"/>
        </w:rPr>
        <w:t>e</w:t>
      </w:r>
      <w:r w:rsid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="00C25D09"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2D3CE0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2D3CE0" w:rsidRPr="00594DEA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Godkendt</w:t>
      </w:r>
    </w:p>
    <w:p w14:paraId="23186D85" w14:textId="77777777" w:rsidR="005A69F0" w:rsidRPr="00060DB8" w:rsidRDefault="005A69F0" w:rsidP="002E604A">
      <w:pPr>
        <w:pStyle w:val="Listeafsnit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C0A5BF2" w14:textId="1970C825" w:rsidR="005A69F0" w:rsidRPr="00594DEA" w:rsidRDefault="00584970" w:rsidP="004E343F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Valg af referent</w:t>
      </w:r>
      <w:r w:rsidR="00060DB8"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="002D3CE0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2D3CE0" w:rsidRPr="00594DE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da-DK"/>
        </w:rPr>
        <w:t>Jannick Mahler</w:t>
      </w:r>
    </w:p>
    <w:p w14:paraId="189E7807" w14:textId="77777777" w:rsidR="00584970" w:rsidRPr="00060DB8" w:rsidRDefault="00584970" w:rsidP="0069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F606A" w14:textId="41254A09" w:rsidR="00693DCF" w:rsidRPr="00060DB8" w:rsidRDefault="000A1C32" w:rsidP="00693DCF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Siden sidst</w:t>
      </w:r>
      <w:r w:rsidR="00693DCF" w:rsidRPr="00060D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1518EE" w14:textId="41EA5886" w:rsidR="00EF7461" w:rsidRDefault="00B27C7D" w:rsidP="00EF7461">
      <w:pPr>
        <w:pStyle w:val="NormalWeb"/>
        <w:ind w:left="360"/>
        <w:rPr>
          <w:color w:val="000000"/>
        </w:rPr>
      </w:pPr>
      <w:r>
        <w:rPr>
          <w:color w:val="000000"/>
        </w:rPr>
        <w:t xml:space="preserve">Vi er blevet kontaktet af </w:t>
      </w:r>
      <w:r w:rsidR="00DF494A">
        <w:rPr>
          <w:color w:val="000000"/>
        </w:rPr>
        <w:t xml:space="preserve">konsulent Ole T. Nielsen fra </w:t>
      </w:r>
      <w:proofErr w:type="spellStart"/>
      <w:r w:rsidR="00DF494A">
        <w:rPr>
          <w:color w:val="000000"/>
        </w:rPr>
        <w:t>SafetyGroup</w:t>
      </w:r>
      <w:proofErr w:type="spellEnd"/>
      <w:r w:rsidR="00DF494A">
        <w:rPr>
          <w:color w:val="000000"/>
        </w:rPr>
        <w:t xml:space="preserve">, der leverer hjertestarterkurser for Trygfonden. De vil gerne gennemføre sidste kursus for beboere på Sletten, i relation til vores hjertestarter. Der er plads til maksimalt 8 deltagere på kurset. Det er planlagt at kurset gennemføres på </w:t>
      </w:r>
      <w:proofErr w:type="spellStart"/>
      <w:r w:rsidR="00DF494A">
        <w:rPr>
          <w:color w:val="000000"/>
        </w:rPr>
        <w:t>Sportium</w:t>
      </w:r>
      <w:proofErr w:type="spellEnd"/>
      <w:r w:rsidR="00DF494A">
        <w:rPr>
          <w:color w:val="000000"/>
        </w:rPr>
        <w:t xml:space="preserve"> d.13.februar i perioden 15-18. Der er via opslag på grundejerforeningens facebookside fundet 8 deltagere. Det kan eventuelt drøftes hvorvidt der skal udbydes kurser hvert år for bestyrelsens egen regning. </w:t>
      </w:r>
      <w:r w:rsidR="00EF7461">
        <w:rPr>
          <w:color w:val="000000"/>
        </w:rPr>
        <w:t xml:space="preserve"> </w:t>
      </w:r>
      <w:r w:rsidR="00DF494A">
        <w:rPr>
          <w:color w:val="000000"/>
        </w:rPr>
        <w:t xml:space="preserve"> </w:t>
      </w:r>
    </w:p>
    <w:p w14:paraId="4DC8A230" w14:textId="77777777" w:rsidR="00594DEA" w:rsidRDefault="003B1125" w:rsidP="007D7832">
      <w:pPr>
        <w:pStyle w:val="NormalWeb"/>
        <w:ind w:left="360"/>
        <w:rPr>
          <w:color w:val="000000"/>
        </w:rPr>
      </w:pPr>
      <w:r>
        <w:rPr>
          <w:color w:val="000000"/>
        </w:rPr>
        <w:t>Støbning af lygtepæle på kilen? Hvor meget/mange skal udbedres?</w:t>
      </w:r>
    </w:p>
    <w:p w14:paraId="5D487DB0" w14:textId="7FDACAC7" w:rsidR="007D7832" w:rsidRPr="00594DEA" w:rsidRDefault="00634E45" w:rsidP="007D7832">
      <w:pPr>
        <w:pStyle w:val="NormalWeb"/>
        <w:ind w:left="360"/>
        <w:rPr>
          <w:i/>
          <w:iCs/>
          <w:color w:val="FF0000"/>
        </w:rPr>
      </w:pPr>
      <w:r w:rsidRPr="00594DEA">
        <w:rPr>
          <w:i/>
          <w:iCs/>
          <w:color w:val="FF0000"/>
        </w:rPr>
        <w:t xml:space="preserve">På arbejdsdagen skal der efterstøbes rundt om lygtepælene </w:t>
      </w:r>
      <w:r w:rsidR="00594DEA" w:rsidRPr="00594DEA">
        <w:rPr>
          <w:i/>
          <w:iCs/>
          <w:color w:val="FF0000"/>
        </w:rPr>
        <w:t xml:space="preserve">ved stien </w:t>
      </w:r>
      <w:r w:rsidRPr="00594DEA">
        <w:rPr>
          <w:i/>
          <w:iCs/>
          <w:color w:val="FF0000"/>
        </w:rPr>
        <w:t xml:space="preserve">på kilen. </w:t>
      </w:r>
      <w:r w:rsidR="007D7832" w:rsidRPr="00594DEA">
        <w:rPr>
          <w:i/>
          <w:iCs/>
          <w:color w:val="FF0000"/>
        </w:rPr>
        <w:br/>
        <w:t xml:space="preserve">Der er mange skilte rundt på </w:t>
      </w:r>
      <w:r w:rsidR="00594DEA" w:rsidRPr="00594DEA">
        <w:rPr>
          <w:i/>
          <w:iCs/>
          <w:color w:val="FF0000"/>
        </w:rPr>
        <w:t>S</w:t>
      </w:r>
      <w:r w:rsidR="007D7832" w:rsidRPr="00594DEA">
        <w:rPr>
          <w:i/>
          <w:iCs/>
          <w:color w:val="FF0000"/>
        </w:rPr>
        <w:t>letten</w:t>
      </w:r>
      <w:r w:rsidR="00594DEA" w:rsidRPr="00594DEA">
        <w:rPr>
          <w:i/>
          <w:iCs/>
          <w:color w:val="FF0000"/>
        </w:rPr>
        <w:t>s arealer, der er</w:t>
      </w:r>
      <w:r w:rsidR="007D7832" w:rsidRPr="00594DEA">
        <w:rPr>
          <w:i/>
          <w:iCs/>
          <w:color w:val="FF0000"/>
        </w:rPr>
        <w:t xml:space="preserve"> dækket af alger, de skal rengøres på arbejdsdagen. </w:t>
      </w:r>
    </w:p>
    <w:p w14:paraId="4525C241" w14:textId="53F88238" w:rsidR="00F57F3A" w:rsidRDefault="00EF7461" w:rsidP="00F57F3A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Vedligeholdelse af de grønne områder. </w:t>
      </w:r>
    </w:p>
    <w:p w14:paraId="78B7BB37" w14:textId="7357AE3B" w:rsidR="0028545D" w:rsidRPr="007D7832" w:rsidRDefault="005C4C72" w:rsidP="00EF7461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Vi har modtaget den sidste regning for 2022 fra Sveigaard Park. </w:t>
      </w:r>
      <w:r w:rsidR="0028545D">
        <w:rPr>
          <w:color w:val="000000"/>
        </w:rPr>
        <w:t xml:space="preserve">Den første vedligeholdelse af grønne områder er planlagt til uge 13. </w:t>
      </w:r>
      <w:r w:rsidR="007D7832">
        <w:rPr>
          <w:color w:val="000000"/>
        </w:rPr>
        <w:br/>
      </w:r>
      <w:r w:rsidR="007D7832">
        <w:rPr>
          <w:color w:val="000000"/>
        </w:rPr>
        <w:br/>
      </w:r>
      <w:r w:rsidR="007D7832" w:rsidRPr="00594DEA">
        <w:rPr>
          <w:i/>
          <w:iCs/>
          <w:color w:val="FF0000"/>
        </w:rPr>
        <w:t xml:space="preserve">Vi </w:t>
      </w:r>
      <w:r w:rsidR="00594DEA" w:rsidRPr="00594DEA">
        <w:rPr>
          <w:i/>
          <w:iCs/>
          <w:color w:val="FF0000"/>
        </w:rPr>
        <w:t>lægger</w:t>
      </w:r>
      <w:r w:rsidR="007D7832" w:rsidRPr="00594DEA">
        <w:rPr>
          <w:i/>
          <w:iCs/>
          <w:color w:val="FF0000"/>
        </w:rPr>
        <w:t xml:space="preserve"> vedligeholdelsesplanen op på hjemmesiden, så man kan se matrixen for hvornår hvad bliver vedligeholdt. </w:t>
      </w:r>
    </w:p>
    <w:p w14:paraId="084B3F99" w14:textId="512DB4CE" w:rsidR="00EF7461" w:rsidRDefault="00EF7461" w:rsidP="00F57F3A">
      <w:pPr>
        <w:pStyle w:val="NormalWeb"/>
        <w:numPr>
          <w:ilvl w:val="0"/>
          <w:numId w:val="4"/>
        </w:numPr>
        <w:rPr>
          <w:color w:val="000000"/>
        </w:rPr>
      </w:pPr>
      <w:r w:rsidRPr="00060DB8">
        <w:rPr>
          <w:color w:val="000000"/>
        </w:rPr>
        <w:t>Økonomien lige nu</w:t>
      </w:r>
    </w:p>
    <w:p w14:paraId="1B43BF24" w14:textId="7DCD9AB1" w:rsidR="00F57F3A" w:rsidRPr="00594DEA" w:rsidRDefault="009C7C78" w:rsidP="007D7832">
      <w:pPr>
        <w:pStyle w:val="NormalWeb"/>
        <w:rPr>
          <w:i/>
          <w:iCs/>
          <w:color w:val="FF0000"/>
        </w:rPr>
      </w:pPr>
      <w:r w:rsidRPr="00594DEA">
        <w:rPr>
          <w:i/>
          <w:iCs/>
          <w:color w:val="FF0000"/>
        </w:rPr>
        <w:t xml:space="preserve">Vi forslår </w:t>
      </w:r>
      <w:r w:rsidR="00594DEA" w:rsidRPr="00594DEA">
        <w:rPr>
          <w:i/>
          <w:iCs/>
          <w:color w:val="FF0000"/>
        </w:rPr>
        <w:t xml:space="preserve">i bestyrelsen </w:t>
      </w:r>
      <w:r w:rsidRPr="00594DEA">
        <w:rPr>
          <w:i/>
          <w:iCs/>
          <w:color w:val="FF0000"/>
        </w:rPr>
        <w:t xml:space="preserve">at sætte kontingentet op til 2.500 kr. Dette er en øgning på 300 kr. </w:t>
      </w:r>
      <w:r w:rsidR="00344772" w:rsidRPr="00594DEA">
        <w:rPr>
          <w:i/>
          <w:iCs/>
          <w:color w:val="FF0000"/>
        </w:rPr>
        <w:br/>
        <w:t xml:space="preserve">Keld </w:t>
      </w:r>
      <w:r w:rsidR="00594DEA" w:rsidRPr="00594DEA">
        <w:rPr>
          <w:i/>
          <w:iCs/>
          <w:color w:val="FF0000"/>
        </w:rPr>
        <w:t>står for</w:t>
      </w:r>
      <w:r w:rsidR="00344772" w:rsidRPr="00594DEA">
        <w:rPr>
          <w:i/>
          <w:iCs/>
          <w:color w:val="FF0000"/>
        </w:rPr>
        <w:t xml:space="preserve"> på opkrævning af kontingent, når det nye kontingent er besluttet. </w:t>
      </w:r>
    </w:p>
    <w:p w14:paraId="4979EFC2" w14:textId="3C99710D" w:rsidR="00EF7461" w:rsidRDefault="00F57F3A" w:rsidP="003F32E0">
      <w:pPr>
        <w:pStyle w:val="NormalWeb"/>
        <w:numPr>
          <w:ilvl w:val="0"/>
          <w:numId w:val="4"/>
        </w:numPr>
        <w:rPr>
          <w:color w:val="000000"/>
        </w:rPr>
      </w:pPr>
      <w:r w:rsidRPr="00060DB8">
        <w:rPr>
          <w:color w:val="000000"/>
        </w:rPr>
        <w:t xml:space="preserve">Status fra Blomsterudvalget </w:t>
      </w:r>
    </w:p>
    <w:p w14:paraId="4A75603B" w14:textId="7BAC9F5B" w:rsidR="00424C38" w:rsidRPr="00594DEA" w:rsidRDefault="00A72977" w:rsidP="00A72977">
      <w:pPr>
        <w:rPr>
          <w:i/>
          <w:iCs/>
          <w:color w:val="FF0000"/>
        </w:rPr>
      </w:pPr>
      <w:r w:rsidRPr="00594DEA">
        <w:rPr>
          <w:i/>
          <w:iCs/>
          <w:color w:val="FF0000"/>
        </w:rPr>
        <w:t>Intet nyt siden sids</w:t>
      </w:r>
      <w:r w:rsidR="00594DEA" w:rsidRPr="00594DEA">
        <w:rPr>
          <w:i/>
          <w:iCs/>
          <w:color w:val="FF0000"/>
        </w:rPr>
        <w:t>t.</w:t>
      </w:r>
    </w:p>
    <w:p w14:paraId="3BDD4CB3" w14:textId="1B5C2502" w:rsidR="00424C38" w:rsidRPr="00424C38" w:rsidRDefault="00424C38" w:rsidP="00424C38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Planlægning af generalforsamling</w:t>
      </w:r>
    </w:p>
    <w:p w14:paraId="29875FFB" w14:textId="58A2CFFF" w:rsidR="00EF7461" w:rsidRPr="00A72977" w:rsidRDefault="00424C38" w:rsidP="00EF7461">
      <w:pPr>
        <w:pStyle w:val="NormalWeb"/>
        <w:ind w:left="360"/>
        <w:rPr>
          <w:i/>
          <w:iCs/>
          <w:color w:val="000000"/>
        </w:rPr>
      </w:pPr>
      <w:proofErr w:type="gramStart"/>
      <w:r>
        <w:rPr>
          <w:color w:val="000000"/>
        </w:rPr>
        <w:t>Dato</w:t>
      </w:r>
      <w:r w:rsidR="00A9563D">
        <w:rPr>
          <w:color w:val="000000"/>
        </w:rPr>
        <w:t>(</w:t>
      </w:r>
      <w:proofErr w:type="gramEnd"/>
      <w:r w:rsidR="00A9563D">
        <w:rPr>
          <w:color w:val="000000"/>
        </w:rPr>
        <w:t>marts måned)</w:t>
      </w:r>
      <w:r w:rsidR="00A72977">
        <w:rPr>
          <w:color w:val="000000"/>
        </w:rPr>
        <w:t xml:space="preserve"> </w:t>
      </w:r>
      <w:r w:rsidR="00A72977" w:rsidRPr="00594DEA">
        <w:rPr>
          <w:i/>
          <w:iCs/>
          <w:color w:val="FF0000"/>
        </w:rPr>
        <w:t>Forslag 27.3.2023 kl. 19.30</w:t>
      </w:r>
    </w:p>
    <w:p w14:paraId="308AEB5E" w14:textId="44D57476" w:rsidR="00424C38" w:rsidRPr="00A72977" w:rsidRDefault="00424C38" w:rsidP="00EF7461">
      <w:pPr>
        <w:pStyle w:val="NormalWeb"/>
        <w:ind w:left="360"/>
        <w:rPr>
          <w:i/>
          <w:iCs/>
          <w:color w:val="000000"/>
        </w:rPr>
      </w:pPr>
      <w:r>
        <w:rPr>
          <w:color w:val="000000"/>
        </w:rPr>
        <w:lastRenderedPageBreak/>
        <w:t>Booking af lokale</w:t>
      </w:r>
      <w:r w:rsidR="00A9563D">
        <w:rPr>
          <w:color w:val="000000"/>
        </w:rPr>
        <w:t xml:space="preserve"> (</w:t>
      </w:r>
      <w:proofErr w:type="spellStart"/>
      <w:r w:rsidR="00A9563D">
        <w:rPr>
          <w:color w:val="000000"/>
        </w:rPr>
        <w:t>Sportium</w:t>
      </w:r>
      <w:proofErr w:type="spellEnd"/>
      <w:r w:rsidR="00A9563D">
        <w:rPr>
          <w:color w:val="000000"/>
        </w:rPr>
        <w:t>)</w:t>
      </w:r>
      <w:r w:rsidR="00A72977">
        <w:rPr>
          <w:color w:val="000000"/>
        </w:rPr>
        <w:t xml:space="preserve"> </w:t>
      </w:r>
      <w:r w:rsidR="00A72977" w:rsidRPr="00594DEA">
        <w:rPr>
          <w:i/>
          <w:iCs/>
          <w:color w:val="FF0000"/>
        </w:rPr>
        <w:t xml:space="preserve">Kim booker lokale på </w:t>
      </w:r>
      <w:proofErr w:type="spellStart"/>
      <w:r w:rsidR="00A72977" w:rsidRPr="00594DEA">
        <w:rPr>
          <w:i/>
          <w:iCs/>
          <w:color w:val="FF0000"/>
        </w:rPr>
        <w:t>Sportium</w:t>
      </w:r>
      <w:proofErr w:type="spellEnd"/>
    </w:p>
    <w:p w14:paraId="4C2DAE9E" w14:textId="3C23BD64" w:rsidR="00424C38" w:rsidRDefault="00424C38" w:rsidP="00EF7461">
      <w:pPr>
        <w:pStyle w:val="NormalWeb"/>
        <w:ind w:left="360"/>
        <w:rPr>
          <w:color w:val="000000"/>
        </w:rPr>
      </w:pPr>
      <w:r>
        <w:rPr>
          <w:color w:val="000000"/>
        </w:rPr>
        <w:t>Hvem er på valg;</w:t>
      </w:r>
    </w:p>
    <w:p w14:paraId="1BF59074" w14:textId="32FB8889" w:rsidR="00424C38" w:rsidRPr="00594DEA" w:rsidRDefault="00424C38" w:rsidP="00424C38">
      <w:pPr>
        <w:pStyle w:val="NormalWeb"/>
        <w:ind w:left="360"/>
        <w:rPr>
          <w:i/>
          <w:iCs/>
          <w:color w:val="FF0000"/>
        </w:rPr>
      </w:pPr>
      <w:r>
        <w:rPr>
          <w:color w:val="000000"/>
        </w:rPr>
        <w:t>Kim Elver Hansen</w:t>
      </w:r>
      <w:r w:rsidR="00C43EAE">
        <w:rPr>
          <w:color w:val="000000"/>
        </w:rPr>
        <w:t xml:space="preserve"> er på valg – Genopstiller?</w:t>
      </w:r>
      <w:r w:rsidR="00AB568F">
        <w:rPr>
          <w:color w:val="000000"/>
        </w:rPr>
        <w:t xml:space="preserve"> </w:t>
      </w:r>
      <w:r w:rsidR="00AB568F" w:rsidRPr="00594DEA">
        <w:rPr>
          <w:i/>
          <w:iCs/>
          <w:color w:val="FF0000"/>
        </w:rPr>
        <w:t xml:space="preserve">Genopstiller ikke </w:t>
      </w:r>
    </w:p>
    <w:p w14:paraId="5393AD72" w14:textId="144595DF" w:rsidR="00C43EAE" w:rsidRPr="00AB568F" w:rsidRDefault="00C43EAE" w:rsidP="00424C38">
      <w:pPr>
        <w:pStyle w:val="NormalWeb"/>
        <w:ind w:left="360"/>
        <w:rPr>
          <w:i/>
          <w:iCs/>
          <w:color w:val="000000"/>
        </w:rPr>
      </w:pPr>
      <w:r>
        <w:rPr>
          <w:color w:val="000000"/>
        </w:rPr>
        <w:t>Keld Eskesen er på valg – Genopstiller?</w:t>
      </w:r>
      <w:r w:rsidR="00AB568F">
        <w:rPr>
          <w:color w:val="000000"/>
        </w:rPr>
        <w:t xml:space="preserve"> </w:t>
      </w:r>
      <w:r w:rsidR="00AB568F" w:rsidRPr="00594DEA">
        <w:rPr>
          <w:i/>
          <w:iCs/>
          <w:color w:val="FF0000"/>
        </w:rPr>
        <w:t>Genopstiller</w:t>
      </w:r>
    </w:p>
    <w:p w14:paraId="6D0313AE" w14:textId="716137B3" w:rsidR="00C43EAE" w:rsidRPr="00AB568F" w:rsidRDefault="00C43EAE" w:rsidP="00424C38">
      <w:pPr>
        <w:pStyle w:val="NormalWeb"/>
        <w:ind w:left="360"/>
        <w:rPr>
          <w:i/>
          <w:iCs/>
          <w:color w:val="000000"/>
        </w:rPr>
      </w:pPr>
      <w:r>
        <w:rPr>
          <w:color w:val="000000"/>
        </w:rPr>
        <w:t>Brian Flyvbjerg er på valg – Genopstiller?</w:t>
      </w:r>
      <w:r w:rsidR="00AB568F">
        <w:rPr>
          <w:color w:val="000000"/>
        </w:rPr>
        <w:t xml:space="preserve"> </w:t>
      </w:r>
      <w:r w:rsidR="00AB568F" w:rsidRPr="00594DEA">
        <w:rPr>
          <w:i/>
          <w:iCs/>
          <w:color w:val="FF0000"/>
        </w:rPr>
        <w:t>Genopstiller</w:t>
      </w:r>
    </w:p>
    <w:p w14:paraId="6FC21F7C" w14:textId="25A0BD5B" w:rsidR="00F658E4" w:rsidRPr="00594DEA" w:rsidRDefault="00F658E4" w:rsidP="00F658E4">
      <w:pPr>
        <w:pStyle w:val="NormalWeb"/>
        <w:ind w:left="360"/>
        <w:rPr>
          <w:i/>
          <w:iCs/>
          <w:color w:val="FF0000"/>
        </w:rPr>
      </w:pPr>
      <w:r>
        <w:rPr>
          <w:color w:val="000000"/>
        </w:rPr>
        <w:t xml:space="preserve">Er det Anders eller Lars der har overtaget Pers plads. </w:t>
      </w:r>
      <w:r w:rsidR="00AB568F" w:rsidRPr="00594DEA">
        <w:rPr>
          <w:i/>
          <w:iCs/>
          <w:color w:val="FF0000"/>
        </w:rPr>
        <w:t xml:space="preserve">Det er Lars der har overtaget Pers plads. </w:t>
      </w:r>
    </w:p>
    <w:p w14:paraId="61AE6E06" w14:textId="531E1A44" w:rsidR="00C43EAE" w:rsidRDefault="00C43EAE" w:rsidP="00424C38">
      <w:pPr>
        <w:pStyle w:val="NormalWeb"/>
        <w:ind w:left="360"/>
        <w:rPr>
          <w:color w:val="000000"/>
        </w:rPr>
      </w:pPr>
      <w:r>
        <w:rPr>
          <w:color w:val="000000"/>
        </w:rPr>
        <w:t>Suppleanter:</w:t>
      </w:r>
    </w:p>
    <w:p w14:paraId="07349BCE" w14:textId="12E668FB" w:rsidR="00C43EAE" w:rsidRDefault="00C43EAE" w:rsidP="00424C38">
      <w:pPr>
        <w:pStyle w:val="NormalWeb"/>
        <w:ind w:left="360"/>
        <w:rPr>
          <w:i/>
          <w:iCs/>
          <w:color w:val="000000"/>
        </w:rPr>
      </w:pPr>
      <w:r>
        <w:rPr>
          <w:color w:val="000000"/>
        </w:rPr>
        <w:t>Lars Pedersen er på valg – Genopstiller?</w:t>
      </w:r>
      <w:r w:rsidR="00AB568F">
        <w:rPr>
          <w:color w:val="000000"/>
        </w:rPr>
        <w:t xml:space="preserve"> </w:t>
      </w:r>
      <w:r w:rsidR="00AB568F" w:rsidRPr="00594DEA">
        <w:rPr>
          <w:i/>
          <w:iCs/>
          <w:color w:val="FF0000"/>
        </w:rPr>
        <w:t>Ikke på valg, overtager Pers plads</w:t>
      </w:r>
      <w:r w:rsidR="00AB568F">
        <w:rPr>
          <w:i/>
          <w:iCs/>
          <w:color w:val="000000"/>
        </w:rPr>
        <w:t>.</w:t>
      </w:r>
    </w:p>
    <w:p w14:paraId="093DCAD2" w14:textId="2936C54B" w:rsidR="00AB568F" w:rsidRPr="00594DEA" w:rsidRDefault="00AB568F" w:rsidP="00424C38">
      <w:pPr>
        <w:pStyle w:val="NormalWeb"/>
        <w:ind w:left="360"/>
        <w:rPr>
          <w:i/>
          <w:iCs/>
          <w:color w:val="FF0000"/>
        </w:rPr>
      </w:pPr>
      <w:r w:rsidRPr="00594DEA">
        <w:rPr>
          <w:i/>
          <w:iCs/>
          <w:color w:val="FF0000"/>
        </w:rPr>
        <w:t>Vi skal have fundet en ny suppleant i stedet for Lars</w:t>
      </w:r>
      <w:r w:rsidR="00594DEA">
        <w:rPr>
          <w:i/>
          <w:iCs/>
          <w:color w:val="FF0000"/>
        </w:rPr>
        <w:t xml:space="preserve"> til generalforsamlingen.</w:t>
      </w:r>
    </w:p>
    <w:p w14:paraId="4533BDD5" w14:textId="5F73D2D7" w:rsidR="00424C38" w:rsidRDefault="00F658E4" w:rsidP="00F658E4">
      <w:pPr>
        <w:pStyle w:val="NormalWeb"/>
        <w:rPr>
          <w:color w:val="000000"/>
        </w:rPr>
      </w:pPr>
      <w:r>
        <w:rPr>
          <w:color w:val="000000"/>
        </w:rPr>
        <w:t xml:space="preserve">      </w:t>
      </w:r>
      <w:r w:rsidR="00424C38">
        <w:rPr>
          <w:color w:val="000000"/>
        </w:rPr>
        <w:t>Emner fra bestyrelsen</w:t>
      </w:r>
    </w:p>
    <w:p w14:paraId="5F86D5B3" w14:textId="59B7675F" w:rsidR="00424C38" w:rsidRPr="00F05E7E" w:rsidRDefault="00564677" w:rsidP="00424C38">
      <w:pPr>
        <w:pStyle w:val="NormalWeb"/>
        <w:ind w:left="360"/>
        <w:rPr>
          <w:i/>
          <w:iCs/>
          <w:color w:val="FF0000"/>
        </w:rPr>
      </w:pPr>
      <w:r>
        <w:rPr>
          <w:color w:val="000000"/>
        </w:rPr>
        <w:t>Bestyrelsens</w:t>
      </w:r>
      <w:r w:rsidR="00424C38">
        <w:rPr>
          <w:color w:val="000000"/>
        </w:rPr>
        <w:t xml:space="preserve"> beretning for 2022</w:t>
      </w:r>
      <w:r w:rsidR="00424C38" w:rsidRPr="00424C38">
        <w:rPr>
          <w:color w:val="000000"/>
        </w:rPr>
        <w:t xml:space="preserve"> </w:t>
      </w:r>
      <w:r w:rsidR="0096692F">
        <w:rPr>
          <w:color w:val="000000"/>
        </w:rPr>
        <w:t xml:space="preserve">– Gennemgang af punkter der skal </w:t>
      </w:r>
      <w:proofErr w:type="gramStart"/>
      <w:r w:rsidR="0096692F">
        <w:rPr>
          <w:color w:val="000000"/>
        </w:rPr>
        <w:t>med</w:t>
      </w:r>
      <w:r w:rsidR="00F05E7E">
        <w:rPr>
          <w:color w:val="000000"/>
        </w:rPr>
        <w:t xml:space="preserve"> </w:t>
      </w:r>
      <w:r w:rsidR="00594DEA">
        <w:rPr>
          <w:color w:val="000000"/>
        </w:rPr>
        <w:t>:</w:t>
      </w:r>
      <w:proofErr w:type="gramEnd"/>
      <w:r w:rsidR="00594DEA">
        <w:rPr>
          <w:color w:val="000000"/>
        </w:rPr>
        <w:t xml:space="preserve"> </w:t>
      </w:r>
      <w:r w:rsidR="00594DEA">
        <w:rPr>
          <w:color w:val="000000"/>
        </w:rPr>
        <w:br/>
      </w:r>
      <w:r w:rsidR="00594DEA" w:rsidRPr="00594DEA">
        <w:rPr>
          <w:i/>
          <w:iCs/>
          <w:color w:val="FF0000"/>
        </w:rPr>
        <w:t>På mødet blev der lavet en liste med</w:t>
      </w:r>
      <w:r w:rsidR="00594DEA" w:rsidRPr="00594DEA">
        <w:rPr>
          <w:color w:val="FF0000"/>
        </w:rPr>
        <w:t xml:space="preserve"> </w:t>
      </w:r>
      <w:r w:rsidR="00F05E7E">
        <w:rPr>
          <w:i/>
          <w:iCs/>
          <w:color w:val="FF0000"/>
        </w:rPr>
        <w:t>Der er lavet en liste med punkter, som Kim har noteret ned</w:t>
      </w:r>
      <w:r w:rsidR="00594DEA">
        <w:rPr>
          <w:i/>
          <w:iCs/>
          <w:color w:val="FF0000"/>
        </w:rPr>
        <w:t xml:space="preserve"> og tager med på generalforsamlingen</w:t>
      </w:r>
    </w:p>
    <w:p w14:paraId="6CE182B7" w14:textId="0F84232D" w:rsidR="00424C38" w:rsidRDefault="00424C38" w:rsidP="00424C38">
      <w:pPr>
        <w:pStyle w:val="NormalWeb"/>
        <w:ind w:left="360"/>
        <w:rPr>
          <w:color w:val="000000"/>
        </w:rPr>
      </w:pPr>
      <w:r>
        <w:rPr>
          <w:color w:val="000000"/>
        </w:rPr>
        <w:t>Udarbejdelse og underskrivning af regnskab for 2022</w:t>
      </w:r>
    </w:p>
    <w:p w14:paraId="5B461F15" w14:textId="00E11FF4" w:rsidR="0096692F" w:rsidRPr="00594DEA" w:rsidRDefault="00A9563D" w:rsidP="00424C38">
      <w:pPr>
        <w:pStyle w:val="NormalWeb"/>
        <w:ind w:left="360"/>
        <w:rPr>
          <w:i/>
          <w:iCs/>
          <w:color w:val="FF0000"/>
        </w:rPr>
      </w:pPr>
      <w:r>
        <w:rPr>
          <w:color w:val="000000"/>
        </w:rPr>
        <w:t xml:space="preserve">Forslag til budget 2023(skal med indkaldelsen) </w:t>
      </w:r>
      <w:r w:rsidR="0096692F">
        <w:rPr>
          <w:color w:val="000000"/>
        </w:rPr>
        <w:t xml:space="preserve">Kontingentforhøjelse? </w:t>
      </w:r>
      <w:r w:rsidR="00F05E7E" w:rsidRPr="00594DEA">
        <w:rPr>
          <w:i/>
          <w:iCs/>
          <w:color w:val="FF0000"/>
        </w:rPr>
        <w:t xml:space="preserve">Vi forslår at hæve kontingentet med 300 kr. så det samlede kontingent ender på 2.500 kr. </w:t>
      </w:r>
    </w:p>
    <w:p w14:paraId="169D51AE" w14:textId="625FD0E7" w:rsidR="00BD6F87" w:rsidRDefault="00BD6F87" w:rsidP="00424C38">
      <w:pPr>
        <w:pStyle w:val="NormalWeb"/>
        <w:ind w:left="360"/>
        <w:rPr>
          <w:color w:val="000000"/>
        </w:rPr>
      </w:pPr>
      <w:r>
        <w:rPr>
          <w:color w:val="000000"/>
        </w:rPr>
        <w:t>Print af indkaldelse m.v.</w:t>
      </w:r>
    </w:p>
    <w:p w14:paraId="17505363" w14:textId="6174A320" w:rsidR="00424C38" w:rsidRPr="00594DEA" w:rsidRDefault="00424C38" w:rsidP="00EF7461">
      <w:pPr>
        <w:pStyle w:val="NormalWeb"/>
        <w:ind w:left="360"/>
        <w:rPr>
          <w:i/>
          <w:iCs/>
          <w:color w:val="FF0000"/>
        </w:rPr>
      </w:pPr>
      <w:r>
        <w:rPr>
          <w:color w:val="000000"/>
        </w:rPr>
        <w:t xml:space="preserve">Omdeling af </w:t>
      </w:r>
      <w:r w:rsidR="00594DEA">
        <w:rPr>
          <w:color w:val="000000"/>
        </w:rPr>
        <w:t>indkaldelse (</w:t>
      </w:r>
      <w:r w:rsidR="00787977">
        <w:rPr>
          <w:color w:val="000000"/>
        </w:rPr>
        <w:t>senest 14 dage før generalforsamlingen)</w:t>
      </w:r>
      <w:r w:rsidR="00F05E7E">
        <w:rPr>
          <w:color w:val="000000"/>
        </w:rPr>
        <w:t xml:space="preserve"> </w:t>
      </w:r>
      <w:r w:rsidR="00F05E7E" w:rsidRPr="00594DEA">
        <w:rPr>
          <w:i/>
          <w:iCs/>
          <w:color w:val="FF0000"/>
        </w:rPr>
        <w:t xml:space="preserve">Skal være fordelt senest 12 marts. </w:t>
      </w:r>
    </w:p>
    <w:p w14:paraId="11235575" w14:textId="77777777" w:rsidR="00EF7461" w:rsidRDefault="00EF7461" w:rsidP="00EF7461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Eventuelt</w:t>
      </w:r>
    </w:p>
    <w:p w14:paraId="3D489B9C" w14:textId="798E1115" w:rsidR="00EF7461" w:rsidRDefault="00EF7461" w:rsidP="00EF7461">
      <w:pPr>
        <w:pStyle w:val="NormalWeb"/>
        <w:ind w:left="360"/>
        <w:rPr>
          <w:color w:val="000000"/>
        </w:rPr>
      </w:pPr>
      <w:r>
        <w:rPr>
          <w:color w:val="000000"/>
        </w:rPr>
        <w:t>Status på at få penge tilbage fra Brinck</w:t>
      </w:r>
    </w:p>
    <w:p w14:paraId="47251D4D" w14:textId="77777777" w:rsidR="00BC744B" w:rsidRDefault="005C4C72" w:rsidP="005C4C72">
      <w:pPr>
        <w:pStyle w:val="NormalWeb"/>
        <w:ind w:left="360"/>
        <w:rPr>
          <w:color w:val="000000"/>
        </w:rPr>
      </w:pPr>
      <w:r>
        <w:rPr>
          <w:color w:val="000000"/>
        </w:rPr>
        <w:t>Status på at k</w:t>
      </w:r>
      <w:r w:rsidR="00EF7461" w:rsidRPr="00EF7461">
        <w:rPr>
          <w:color w:val="000000"/>
        </w:rPr>
        <w:t>ommunen planlægger at beskære det levende hegn lang Ortenvej. De vil beskære hegnet i dets fulde længde ned i meget lav højde. Vi kan gøre indsigelse imod dette. Som udgangspunkt foreslås det, at hegnet beskæres fra hvor det ender i retningen mod skolen og ned til hvor den</w:t>
      </w:r>
      <w:r w:rsidR="00EF7461">
        <w:rPr>
          <w:color w:val="000000"/>
        </w:rPr>
        <w:t xml:space="preserve"> første sti er ind til Sletten, etape 1.</w:t>
      </w:r>
    </w:p>
    <w:p w14:paraId="58B59510" w14:textId="7D48D708" w:rsidR="00EF7461" w:rsidRPr="00F05E7E" w:rsidRDefault="00BC744B" w:rsidP="005C4C72">
      <w:pPr>
        <w:pStyle w:val="NormalWeb"/>
        <w:ind w:left="360"/>
        <w:rPr>
          <w:i/>
          <w:iCs/>
          <w:color w:val="000000"/>
        </w:rPr>
      </w:pPr>
      <w:r>
        <w:rPr>
          <w:color w:val="000000"/>
        </w:rPr>
        <w:t xml:space="preserve">Oprydningsdag 2023 – Hvornår? Eventuelt koblet sammen med en dag hvor de nye blomsterarealer på kilen ordnes. </w:t>
      </w:r>
      <w:r w:rsidR="00EF7461" w:rsidRPr="00F57F3A">
        <w:rPr>
          <w:color w:val="000000"/>
        </w:rPr>
        <w:br/>
      </w:r>
      <w:r w:rsidR="00344772" w:rsidRPr="00594DEA">
        <w:rPr>
          <w:i/>
          <w:iCs/>
          <w:color w:val="FF0000"/>
        </w:rPr>
        <w:t>Søndag den 16.4.2023 fra 10.00-12.00 kort info vil komme på generalforsamlingen.</w:t>
      </w:r>
      <w:r w:rsidR="00344772" w:rsidRPr="00594DEA">
        <w:rPr>
          <w:i/>
          <w:iCs/>
          <w:color w:val="FF0000"/>
        </w:rPr>
        <w:br/>
      </w:r>
      <w:r w:rsidR="00344772">
        <w:rPr>
          <w:i/>
          <w:iCs/>
          <w:color w:val="000000"/>
        </w:rPr>
        <w:br/>
      </w:r>
    </w:p>
    <w:p w14:paraId="6FDBE3F5" w14:textId="6115CF1C" w:rsidR="00EF7461" w:rsidRPr="00594DEA" w:rsidRDefault="000A1C32" w:rsidP="001E473D">
      <w:pPr>
        <w:pStyle w:val="NormalWeb"/>
        <w:numPr>
          <w:ilvl w:val="0"/>
          <w:numId w:val="4"/>
        </w:numPr>
        <w:rPr>
          <w:i/>
          <w:iCs/>
          <w:color w:val="000000"/>
        </w:rPr>
      </w:pPr>
      <w:r w:rsidRPr="00594DEA">
        <w:rPr>
          <w:color w:val="000000"/>
        </w:rPr>
        <w:t xml:space="preserve">Næste </w:t>
      </w:r>
      <w:proofErr w:type="gramStart"/>
      <w:r w:rsidRPr="00594DEA">
        <w:rPr>
          <w:color w:val="000000"/>
        </w:rPr>
        <w:t>møde</w:t>
      </w:r>
      <w:r w:rsidR="00594DEA">
        <w:rPr>
          <w:color w:val="000000"/>
        </w:rPr>
        <w:t xml:space="preserve"> :</w:t>
      </w:r>
      <w:proofErr w:type="gramEnd"/>
      <w:r w:rsidR="00594DEA">
        <w:rPr>
          <w:color w:val="000000"/>
        </w:rPr>
        <w:t xml:space="preserve"> </w:t>
      </w:r>
      <w:r w:rsidR="00344772" w:rsidRPr="00594DEA">
        <w:rPr>
          <w:i/>
          <w:iCs/>
          <w:color w:val="FF0000"/>
        </w:rPr>
        <w:t>Er på generalforsamlingen 27.3.2023 klokken 19.00</w:t>
      </w:r>
    </w:p>
    <w:p w14:paraId="5A5F5140" w14:textId="77777777" w:rsidR="009F0DE1" w:rsidRPr="00060DB8" w:rsidRDefault="009F0DE1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4FCC5" w14:textId="454BB94F" w:rsidR="0064401D" w:rsidRPr="00060DB8" w:rsidRDefault="0064401D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Niels skal have referatet</w:t>
      </w:r>
      <w:r w:rsidR="009F0DE1" w:rsidRPr="00060DB8">
        <w:rPr>
          <w:rFonts w:ascii="Times New Roman" w:hAnsi="Times New Roman" w:cs="Times New Roman"/>
          <w:sz w:val="24"/>
          <w:szCs w:val="24"/>
        </w:rPr>
        <w:t xml:space="preserve">, så det kan komme på </w:t>
      </w:r>
      <w:r w:rsidR="00FA3FDD" w:rsidRPr="00060DB8">
        <w:rPr>
          <w:rFonts w:ascii="Times New Roman" w:hAnsi="Times New Roman" w:cs="Times New Roman"/>
          <w:sz w:val="24"/>
          <w:szCs w:val="24"/>
        </w:rPr>
        <w:t>hjemmesiden:</w:t>
      </w:r>
      <w:r w:rsidR="009F0DE1" w:rsidRPr="00060DB8">
        <w:rPr>
          <w:rFonts w:ascii="Times New Roman" w:hAnsi="Times New Roman" w:cs="Times New Roman"/>
          <w:sz w:val="24"/>
          <w:szCs w:val="24"/>
        </w:rPr>
        <w:br/>
      </w:r>
      <w:r w:rsidR="00FA3FDD" w:rsidRPr="00060DB8">
        <w:rPr>
          <w:rFonts w:ascii="Times New Roman" w:hAnsi="Times New Roman" w:cs="Times New Roman"/>
          <w:sz w:val="24"/>
          <w:szCs w:val="24"/>
        </w:rPr>
        <w:t>Mail:</w:t>
      </w:r>
      <w:r w:rsidRPr="00060DB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60DB8">
          <w:rPr>
            <w:rStyle w:val="Hyperlink"/>
            <w:rFonts w:ascii="Times New Roman" w:hAnsi="Times New Roman" w:cs="Times New Roman"/>
            <w:sz w:val="24"/>
            <w:szCs w:val="24"/>
          </w:rPr>
          <w:t>Bomholt@outlook.com</w:t>
        </w:r>
      </w:hyperlink>
      <w:r w:rsidRPr="00060DB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401D" w:rsidRPr="00060DB8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414A8"/>
    <w:multiLevelType w:val="hybridMultilevel"/>
    <w:tmpl w:val="7C1A8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54961">
    <w:abstractNumId w:val="4"/>
  </w:num>
  <w:num w:numId="2" w16cid:durableId="1076824546">
    <w:abstractNumId w:val="5"/>
  </w:num>
  <w:num w:numId="3" w16cid:durableId="346905513">
    <w:abstractNumId w:val="1"/>
  </w:num>
  <w:num w:numId="4" w16cid:durableId="2053261165">
    <w:abstractNumId w:val="7"/>
  </w:num>
  <w:num w:numId="5" w16cid:durableId="97910792">
    <w:abstractNumId w:val="6"/>
  </w:num>
  <w:num w:numId="6" w16cid:durableId="719089983">
    <w:abstractNumId w:val="3"/>
  </w:num>
  <w:num w:numId="7" w16cid:durableId="1432314516">
    <w:abstractNumId w:val="0"/>
  </w:num>
  <w:num w:numId="8" w16cid:durableId="496658127">
    <w:abstractNumId w:val="8"/>
  </w:num>
  <w:num w:numId="9" w16cid:durableId="1450860458">
    <w:abstractNumId w:val="9"/>
  </w:num>
  <w:num w:numId="10" w16cid:durableId="1423838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16066"/>
    <w:rsid w:val="00022293"/>
    <w:rsid w:val="0002758F"/>
    <w:rsid w:val="000315F4"/>
    <w:rsid w:val="00040998"/>
    <w:rsid w:val="00042061"/>
    <w:rsid w:val="00050DEF"/>
    <w:rsid w:val="00052E65"/>
    <w:rsid w:val="00055674"/>
    <w:rsid w:val="00060DB8"/>
    <w:rsid w:val="0007593F"/>
    <w:rsid w:val="000965BB"/>
    <w:rsid w:val="000A1C32"/>
    <w:rsid w:val="000A1EF9"/>
    <w:rsid w:val="00106C75"/>
    <w:rsid w:val="001228E0"/>
    <w:rsid w:val="00134BC1"/>
    <w:rsid w:val="00147710"/>
    <w:rsid w:val="00164958"/>
    <w:rsid w:val="00176E4B"/>
    <w:rsid w:val="001770D7"/>
    <w:rsid w:val="00183D45"/>
    <w:rsid w:val="001A2222"/>
    <w:rsid w:val="001B5FAD"/>
    <w:rsid w:val="001D3ABD"/>
    <w:rsid w:val="001E13B4"/>
    <w:rsid w:val="002011F6"/>
    <w:rsid w:val="00217650"/>
    <w:rsid w:val="00220D2D"/>
    <w:rsid w:val="0024722C"/>
    <w:rsid w:val="00282391"/>
    <w:rsid w:val="00284A93"/>
    <w:rsid w:val="0028545D"/>
    <w:rsid w:val="002900C4"/>
    <w:rsid w:val="002B10E4"/>
    <w:rsid w:val="002B452B"/>
    <w:rsid w:val="002C113E"/>
    <w:rsid w:val="002C6307"/>
    <w:rsid w:val="002D3CE0"/>
    <w:rsid w:val="002E604A"/>
    <w:rsid w:val="00305A82"/>
    <w:rsid w:val="00312F65"/>
    <w:rsid w:val="00323FAC"/>
    <w:rsid w:val="00341085"/>
    <w:rsid w:val="00344772"/>
    <w:rsid w:val="003462C2"/>
    <w:rsid w:val="00351A48"/>
    <w:rsid w:val="003623D4"/>
    <w:rsid w:val="00390D7B"/>
    <w:rsid w:val="003969B1"/>
    <w:rsid w:val="003B1125"/>
    <w:rsid w:val="003C196E"/>
    <w:rsid w:val="003C3524"/>
    <w:rsid w:val="003D2B0C"/>
    <w:rsid w:val="003F32E0"/>
    <w:rsid w:val="0041027B"/>
    <w:rsid w:val="00414020"/>
    <w:rsid w:val="00424C38"/>
    <w:rsid w:val="004512A7"/>
    <w:rsid w:val="00454F90"/>
    <w:rsid w:val="00465001"/>
    <w:rsid w:val="004663FE"/>
    <w:rsid w:val="00486A09"/>
    <w:rsid w:val="004A53D4"/>
    <w:rsid w:val="004A7B8B"/>
    <w:rsid w:val="004D1D59"/>
    <w:rsid w:val="004E0984"/>
    <w:rsid w:val="004E343F"/>
    <w:rsid w:val="004E3E38"/>
    <w:rsid w:val="005078DA"/>
    <w:rsid w:val="005104B2"/>
    <w:rsid w:val="00515F23"/>
    <w:rsid w:val="00517F34"/>
    <w:rsid w:val="00564677"/>
    <w:rsid w:val="00584970"/>
    <w:rsid w:val="00594DEA"/>
    <w:rsid w:val="005A69F0"/>
    <w:rsid w:val="005C2F45"/>
    <w:rsid w:val="005C4C72"/>
    <w:rsid w:val="005D0647"/>
    <w:rsid w:val="005E38A0"/>
    <w:rsid w:val="005F19FB"/>
    <w:rsid w:val="00605376"/>
    <w:rsid w:val="006331C6"/>
    <w:rsid w:val="00634E45"/>
    <w:rsid w:val="0064401D"/>
    <w:rsid w:val="00645115"/>
    <w:rsid w:val="0065118C"/>
    <w:rsid w:val="00654D9A"/>
    <w:rsid w:val="006634FB"/>
    <w:rsid w:val="0066753A"/>
    <w:rsid w:val="006748CA"/>
    <w:rsid w:val="0067691A"/>
    <w:rsid w:val="00686DF3"/>
    <w:rsid w:val="00693DCF"/>
    <w:rsid w:val="006F4EFE"/>
    <w:rsid w:val="006F5B4C"/>
    <w:rsid w:val="00700D82"/>
    <w:rsid w:val="00703C3D"/>
    <w:rsid w:val="0071195C"/>
    <w:rsid w:val="00712A4E"/>
    <w:rsid w:val="00730BEF"/>
    <w:rsid w:val="00734D94"/>
    <w:rsid w:val="0077305E"/>
    <w:rsid w:val="00781CC3"/>
    <w:rsid w:val="00783549"/>
    <w:rsid w:val="00787977"/>
    <w:rsid w:val="007D6529"/>
    <w:rsid w:val="007D7832"/>
    <w:rsid w:val="007F3A40"/>
    <w:rsid w:val="00807A81"/>
    <w:rsid w:val="00823639"/>
    <w:rsid w:val="008239CE"/>
    <w:rsid w:val="00824598"/>
    <w:rsid w:val="00860578"/>
    <w:rsid w:val="00871B35"/>
    <w:rsid w:val="00873895"/>
    <w:rsid w:val="008764C6"/>
    <w:rsid w:val="00884F48"/>
    <w:rsid w:val="0088685C"/>
    <w:rsid w:val="00897634"/>
    <w:rsid w:val="008C67DE"/>
    <w:rsid w:val="008E4E6F"/>
    <w:rsid w:val="00914FC9"/>
    <w:rsid w:val="0092276B"/>
    <w:rsid w:val="00936EEE"/>
    <w:rsid w:val="0094480E"/>
    <w:rsid w:val="0095088B"/>
    <w:rsid w:val="00951478"/>
    <w:rsid w:val="0096692F"/>
    <w:rsid w:val="0097287B"/>
    <w:rsid w:val="0097436F"/>
    <w:rsid w:val="00993A4E"/>
    <w:rsid w:val="009A073C"/>
    <w:rsid w:val="009C7C78"/>
    <w:rsid w:val="009E1D60"/>
    <w:rsid w:val="009F0DE1"/>
    <w:rsid w:val="00A051A3"/>
    <w:rsid w:val="00A1034C"/>
    <w:rsid w:val="00A17875"/>
    <w:rsid w:val="00A3376C"/>
    <w:rsid w:val="00A56107"/>
    <w:rsid w:val="00A56678"/>
    <w:rsid w:val="00A6063A"/>
    <w:rsid w:val="00A64DE9"/>
    <w:rsid w:val="00A72977"/>
    <w:rsid w:val="00A7626C"/>
    <w:rsid w:val="00A77225"/>
    <w:rsid w:val="00A8025F"/>
    <w:rsid w:val="00A9563D"/>
    <w:rsid w:val="00AB568F"/>
    <w:rsid w:val="00AD295D"/>
    <w:rsid w:val="00B10E5F"/>
    <w:rsid w:val="00B21487"/>
    <w:rsid w:val="00B27C7D"/>
    <w:rsid w:val="00B411ED"/>
    <w:rsid w:val="00B5301E"/>
    <w:rsid w:val="00B5304D"/>
    <w:rsid w:val="00B53352"/>
    <w:rsid w:val="00B62DD4"/>
    <w:rsid w:val="00B82027"/>
    <w:rsid w:val="00BA0C28"/>
    <w:rsid w:val="00BA5E63"/>
    <w:rsid w:val="00BA6AC7"/>
    <w:rsid w:val="00BB4731"/>
    <w:rsid w:val="00BC744B"/>
    <w:rsid w:val="00BD4238"/>
    <w:rsid w:val="00BD6F87"/>
    <w:rsid w:val="00BF4DEA"/>
    <w:rsid w:val="00BF587A"/>
    <w:rsid w:val="00C11318"/>
    <w:rsid w:val="00C13775"/>
    <w:rsid w:val="00C25D09"/>
    <w:rsid w:val="00C43EAE"/>
    <w:rsid w:val="00C44C00"/>
    <w:rsid w:val="00C471E0"/>
    <w:rsid w:val="00C64DEC"/>
    <w:rsid w:val="00CB1AFA"/>
    <w:rsid w:val="00D12865"/>
    <w:rsid w:val="00D130E1"/>
    <w:rsid w:val="00D16C97"/>
    <w:rsid w:val="00D55F03"/>
    <w:rsid w:val="00D60693"/>
    <w:rsid w:val="00D75705"/>
    <w:rsid w:val="00D9306D"/>
    <w:rsid w:val="00DA1F9B"/>
    <w:rsid w:val="00DA32C4"/>
    <w:rsid w:val="00DB1C82"/>
    <w:rsid w:val="00DC7BDC"/>
    <w:rsid w:val="00DD3593"/>
    <w:rsid w:val="00DF494A"/>
    <w:rsid w:val="00E563E1"/>
    <w:rsid w:val="00E611E0"/>
    <w:rsid w:val="00E82A79"/>
    <w:rsid w:val="00EA6E7D"/>
    <w:rsid w:val="00ED0BE0"/>
    <w:rsid w:val="00EE4FFD"/>
    <w:rsid w:val="00EF7461"/>
    <w:rsid w:val="00F05E7E"/>
    <w:rsid w:val="00F0698A"/>
    <w:rsid w:val="00F475A7"/>
    <w:rsid w:val="00F57F3A"/>
    <w:rsid w:val="00F658E4"/>
    <w:rsid w:val="00F65DE9"/>
    <w:rsid w:val="00F717FB"/>
    <w:rsid w:val="00F81F91"/>
    <w:rsid w:val="00FA3FDD"/>
    <w:rsid w:val="00FB240A"/>
    <w:rsid w:val="00FD0F16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488D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4401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440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B10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mholt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8D6D-41DE-1240-B1DE-227F008D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45</Words>
  <Characters>3018</Characters>
  <Application>Microsoft Office Word</Application>
  <DocSecurity>0</DocSecurity>
  <Lines>77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Jannick Mahler</cp:lastModifiedBy>
  <cp:revision>5</cp:revision>
  <dcterms:created xsi:type="dcterms:W3CDTF">2023-02-07T17:45:00Z</dcterms:created>
  <dcterms:modified xsi:type="dcterms:W3CDTF">2023-02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45F284B-35AE-4644-BEE8-E324D197B490}</vt:lpwstr>
  </property>
</Properties>
</file>